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8F4FB" w14:textId="77777777" w:rsidR="003178BA" w:rsidRDefault="003178BA" w:rsidP="00943F73">
      <w:pPr>
        <w:jc w:val="center"/>
        <w:rPr>
          <w:b/>
        </w:rPr>
      </w:pPr>
    </w:p>
    <w:p w14:paraId="42EAF08A" w14:textId="77777777" w:rsidR="00F9703A" w:rsidRDefault="00943F73" w:rsidP="00943F73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>Harmonogram form wsparcia</w:t>
      </w:r>
      <w:r w:rsidR="00E72634" w:rsidRPr="00694D5E">
        <w:rPr>
          <w:b/>
        </w:rPr>
        <w:t xml:space="preserve"> </w:t>
      </w:r>
      <w:r w:rsidR="000B6075">
        <w:rPr>
          <w:b/>
        </w:rPr>
        <w:t>–</w:t>
      </w:r>
      <w:r w:rsidR="00312E09">
        <w:rPr>
          <w:b/>
        </w:rPr>
        <w:t xml:space="preserve"> w </w:t>
      </w:r>
      <w:r w:rsidRPr="00694D5E">
        <w:rPr>
          <w:b/>
        </w:rPr>
        <w:t xml:space="preserve">projekcie </w:t>
      </w:r>
      <w:r w:rsidR="00694D5E"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="00312E09"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 w:rsidR="00312E09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312E09"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="00694D5E"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4A1AB02E" w14:textId="77777777" w:rsidR="00312E09" w:rsidRPr="00312E09" w:rsidRDefault="00312E09" w:rsidP="00312E09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1 </w:t>
      </w:r>
    </w:p>
    <w:p w14:paraId="7CE5AA93" w14:textId="77777777" w:rsidR="00312E09" w:rsidRPr="00694D5E" w:rsidRDefault="00312E09" w:rsidP="00312E09">
      <w:pPr>
        <w:jc w:val="center"/>
        <w:rPr>
          <w:b/>
        </w:rPr>
      </w:pPr>
      <w:r w:rsidRPr="00312E09">
        <w:rPr>
          <w:rFonts w:ascii="Verdana" w:hAnsi="Verdana" w:cs="Calibri"/>
          <w:b/>
          <w:color w:val="000000"/>
          <w:sz w:val="18"/>
          <w:szCs w:val="18"/>
        </w:rPr>
        <w:t>Poradnictwo zawodowe obejmujące identyfikację potrzeb uczestnika z opracowaniem IPD</w:t>
      </w:r>
    </w:p>
    <w:p w14:paraId="11CDCFC0" w14:textId="77777777" w:rsidR="00943F73" w:rsidRDefault="00943F73" w:rsidP="00F740EF"/>
    <w:tbl>
      <w:tblPr>
        <w:tblW w:w="1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941"/>
        <w:gridCol w:w="949"/>
        <w:gridCol w:w="612"/>
        <w:gridCol w:w="949"/>
        <w:gridCol w:w="612"/>
        <w:gridCol w:w="955"/>
        <w:gridCol w:w="612"/>
        <w:gridCol w:w="955"/>
        <w:gridCol w:w="612"/>
        <w:gridCol w:w="955"/>
        <w:gridCol w:w="612"/>
        <w:gridCol w:w="612"/>
      </w:tblGrid>
      <w:tr w:rsidR="009327BE" w:rsidRPr="008A062E" w14:paraId="3613AC67" w14:textId="77777777" w:rsidTr="00A92408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C674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117B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2C5E25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248FB5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A9CA34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F041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A92408" w:rsidRPr="008A062E" w14:paraId="5BF0ECED" w14:textId="77777777" w:rsidTr="00817305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CD80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786B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A7AC" w14:textId="77777777" w:rsidR="00A92408" w:rsidRPr="00257850" w:rsidRDefault="00A92408" w:rsidP="00A92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1C44" w14:textId="77777777" w:rsidR="00A92408" w:rsidRPr="00257850" w:rsidRDefault="00A92408" w:rsidP="00A92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520A" w14:textId="77777777" w:rsidR="00A92408" w:rsidRPr="00257850" w:rsidRDefault="00A92408" w:rsidP="00A92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-d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34DA" w14:textId="77777777" w:rsidR="00A92408" w:rsidRPr="00257850" w:rsidRDefault="00A92408" w:rsidP="00A92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8CA0" w14:textId="77777777" w:rsidR="00A92408" w:rsidRPr="00257850" w:rsidRDefault="00A92408" w:rsidP="00A92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B2AA" w14:textId="77777777" w:rsidR="00A92408" w:rsidRPr="00257850" w:rsidRDefault="00A92408" w:rsidP="00A92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-d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E3C0" w14:textId="77777777" w:rsidR="00A92408" w:rsidRPr="00257850" w:rsidRDefault="00A92408" w:rsidP="00A92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F4DF" w14:textId="77777777" w:rsidR="00A92408" w:rsidRPr="00257850" w:rsidRDefault="00A92408" w:rsidP="00A92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7EAB9" w14:textId="77777777" w:rsidR="00A92408" w:rsidRPr="00257850" w:rsidRDefault="00A92408" w:rsidP="00A92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-do</w:t>
            </w:r>
          </w:p>
        </w:tc>
        <w:tc>
          <w:tcPr>
            <w:tcW w:w="3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4A1A3" w14:textId="77777777" w:rsidR="00A92408" w:rsidRPr="00257850" w:rsidRDefault="00A92408" w:rsidP="00A92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A94E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92408" w:rsidRPr="008A062E" w14:paraId="0F1CA780" w14:textId="77777777" w:rsidTr="0086482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E26E6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E7277C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2A966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9705F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8967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16F02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0.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6B7B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19A9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9494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FD50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EBBB4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3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D9D5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89A85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A92408" w:rsidRPr="008A062E" w14:paraId="292E3754" w14:textId="77777777" w:rsidTr="00F7721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A267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2D3F81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A1BE5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E67A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9855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CFB1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0.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98D5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A13ED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17FB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CA74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AAEE9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3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51AA1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B613E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A92408" w:rsidRPr="008A062E" w14:paraId="7A6928CC" w14:textId="77777777" w:rsidTr="00134A3C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D6702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359B3B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108AA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6409D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9C597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03C0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0.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CB0C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44D39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5096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4BE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CCB7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3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3C42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7729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A92408" w:rsidRPr="008A062E" w14:paraId="27E0E595" w14:textId="77777777" w:rsidTr="00A9240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1033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2D3232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6E72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F3CA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D6746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A891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AF1A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4258E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17966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3375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F255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A971E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5E00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E27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ADF79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028A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6350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92408" w:rsidRPr="008A062E" w14:paraId="67429139" w14:textId="77777777" w:rsidTr="00A9240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3FCB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A05790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C233A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41D6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A7972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E7EE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B3CF3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058E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7E9CF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18025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CC07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91869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5541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61AC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F321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0530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F839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92408" w:rsidRPr="008A062E" w14:paraId="418E9BA5" w14:textId="77777777" w:rsidTr="00A9240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34E9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5CBC7E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EC56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92C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E017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BF9B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4A7D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F8B8E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A0E0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D867E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76CE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6704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0EC6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78165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D3C3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7B209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5E712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92408" w:rsidRPr="008A062E" w14:paraId="4F6D4DA9" w14:textId="77777777" w:rsidTr="00A9240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5D765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54F7FC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A6487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4AC3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EBC3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87847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AE680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9AADE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F5D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2839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3FADB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B8FFC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F63A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E4D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10E1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A5C7B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C53C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92408" w:rsidRPr="008A062E" w14:paraId="7251D0A1" w14:textId="77777777" w:rsidTr="00A9240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3572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42338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7D5CA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173EF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97196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7788E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E38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D3AB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DF2F5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E5E72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1327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B3E9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A4F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4A832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5416E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C0CCD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6B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92408" w:rsidRPr="008A062E" w14:paraId="020C9AAF" w14:textId="77777777" w:rsidTr="00A9240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ABBF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29095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87F0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B390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900D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1C8F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91FC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D4A15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0A27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6432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A8689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34B4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A8554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BA3D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7E03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140B7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5744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92408" w:rsidRPr="008A062E" w14:paraId="5EB0BD26" w14:textId="77777777" w:rsidTr="00A92408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E0ED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F3FA42B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B55A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0C39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A7F9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B6F2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6AA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F9BE7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CC3E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9711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41D5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C5AF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AA936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3FE7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5F1A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74EA6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06DA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D55407C" w14:textId="77777777" w:rsidR="00312E09" w:rsidRDefault="004449AD" w:rsidP="00312E09">
      <w:pPr>
        <w:jc w:val="center"/>
        <w:rPr>
          <w:b/>
        </w:rPr>
      </w:pPr>
      <w:r>
        <w:br w:type="page"/>
      </w:r>
    </w:p>
    <w:p w14:paraId="0A979B2F" w14:textId="77777777" w:rsidR="004449AD" w:rsidRDefault="004449AD" w:rsidP="0062722A">
      <w:pPr>
        <w:jc w:val="center"/>
      </w:pPr>
    </w:p>
    <w:p w14:paraId="75290E25" w14:textId="77777777" w:rsidR="00000AC4" w:rsidRDefault="00000AC4" w:rsidP="00000AC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4310AADC" w14:textId="77777777" w:rsidR="00000AC4" w:rsidRPr="00312E09" w:rsidRDefault="00000AC4" w:rsidP="00000AC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</w:t>
      </w:r>
      <w:r w:rsidR="00F51D8A">
        <w:rPr>
          <w:rFonts w:ascii="Verdana" w:hAnsi="Verdana" w:cs="Calibri"/>
          <w:b/>
          <w:color w:val="000000"/>
          <w:sz w:val="18"/>
          <w:szCs w:val="18"/>
        </w:rPr>
        <w:t>3</w:t>
      </w:r>
      <w:r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</w:p>
    <w:p w14:paraId="717798DA" w14:textId="77777777" w:rsidR="00000AC4" w:rsidRDefault="00F51D8A" w:rsidP="00000AC4">
      <w:pPr>
        <w:jc w:val="center"/>
      </w:pPr>
      <w:r w:rsidRPr="00F51D8A">
        <w:rPr>
          <w:rFonts w:ascii="Verdana" w:hAnsi="Verdana" w:cs="Calibri"/>
          <w:b/>
          <w:color w:val="000000"/>
          <w:sz w:val="18"/>
          <w:szCs w:val="18"/>
        </w:rPr>
        <w:t>Pośrednictwo pracy przez cały okres projektu dla wszystkich</w:t>
      </w:r>
    </w:p>
    <w:tbl>
      <w:tblPr>
        <w:tblW w:w="15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485"/>
        <w:gridCol w:w="992"/>
        <w:gridCol w:w="709"/>
        <w:gridCol w:w="709"/>
        <w:gridCol w:w="992"/>
        <w:gridCol w:w="709"/>
        <w:gridCol w:w="850"/>
        <w:gridCol w:w="992"/>
        <w:gridCol w:w="709"/>
        <w:gridCol w:w="709"/>
        <w:gridCol w:w="941"/>
        <w:gridCol w:w="760"/>
        <w:gridCol w:w="709"/>
        <w:gridCol w:w="2442"/>
        <w:gridCol w:w="612"/>
      </w:tblGrid>
      <w:tr w:rsidR="00000AC4" w:rsidRPr="008A062E" w14:paraId="2CCEEE10" w14:textId="77777777" w:rsidTr="00A92408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E8B8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A8B3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F783F0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8D6EC6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DF5A93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9F87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A92408" w:rsidRPr="008A062E" w14:paraId="3819FCB2" w14:textId="77777777" w:rsidTr="00A92408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A47F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56F5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BF09" w14:textId="77777777" w:rsidR="00A92408" w:rsidRPr="00257850" w:rsidRDefault="00A92408" w:rsidP="00A92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816E" w14:textId="77777777" w:rsidR="00A92408" w:rsidRPr="00257850" w:rsidRDefault="00A92408" w:rsidP="00A92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258A" w14:textId="77777777" w:rsidR="00A92408" w:rsidRPr="00257850" w:rsidRDefault="00A92408" w:rsidP="00A92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-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EB09" w14:textId="77777777" w:rsidR="00A92408" w:rsidRPr="00257850" w:rsidRDefault="00A92408" w:rsidP="00A92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922F" w14:textId="77777777" w:rsidR="00A92408" w:rsidRPr="00257850" w:rsidRDefault="00A92408" w:rsidP="00A92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EDB7" w14:textId="77777777" w:rsidR="00A92408" w:rsidRPr="00257850" w:rsidRDefault="00A92408" w:rsidP="00A92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-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5ABF" w14:textId="77777777" w:rsidR="00A92408" w:rsidRPr="00257850" w:rsidRDefault="00A92408" w:rsidP="00A92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465A" w14:textId="77777777" w:rsidR="00A92408" w:rsidRPr="00257850" w:rsidRDefault="00A92408" w:rsidP="00A92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B2EC" w14:textId="77777777" w:rsidR="00A92408" w:rsidRPr="00257850" w:rsidRDefault="00A92408" w:rsidP="00A92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-d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C0BD6" w14:textId="77777777" w:rsidR="00A92408" w:rsidRPr="00257850" w:rsidRDefault="00A92408" w:rsidP="00A92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CD35" w14:textId="77777777" w:rsidR="00A92408" w:rsidRPr="00257850" w:rsidRDefault="00A92408" w:rsidP="00A92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5A80" w14:textId="77777777" w:rsidR="00A92408" w:rsidRPr="00257850" w:rsidRDefault="00A92408" w:rsidP="00A92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-do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97B8" w14:textId="77777777" w:rsidR="00A92408" w:rsidRPr="00257850" w:rsidRDefault="00A92408" w:rsidP="00A92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6906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92408" w:rsidRPr="008A062E" w14:paraId="7CE398A5" w14:textId="77777777" w:rsidTr="00A9240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199F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E3C441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9CC6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72362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3D12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A68C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F584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ACAE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5865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FD6D3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5C6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2D001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0.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A87C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642BC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0E26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A985B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92408" w:rsidRPr="008A062E" w14:paraId="699901BE" w14:textId="77777777" w:rsidTr="00A9240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FDFC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1389B0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CFF3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5ACB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FC74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DEC2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D928A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B9EB6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793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B2FAA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49D3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FEEA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0.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39FE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976B9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92EA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F0A7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92408" w:rsidRPr="008A062E" w14:paraId="377723D7" w14:textId="77777777" w:rsidTr="00A9240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D661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01007C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C6632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5B23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38CA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16683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9439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0003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3A80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F7F3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EE8A3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9A5F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0.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EA3B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3AA5B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457F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5C3D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92408" w:rsidRPr="008A062E" w14:paraId="42ACAE05" w14:textId="77777777" w:rsidTr="00A9240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CEF0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5DB33D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2144A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084A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DB91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3DF7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02F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E6EB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A4E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2276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BDBF6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25711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0.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F3D4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DEE3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38042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3CFE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92408" w:rsidRPr="008A062E" w14:paraId="79203B6A" w14:textId="77777777" w:rsidTr="00A9240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D62C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D14674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9C5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AB64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609D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4A099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F49C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D525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C96D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E4465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2C2D0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8385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0.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A7CFB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95FCE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4BA3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71F9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92408" w:rsidRPr="008A062E" w14:paraId="2ADC7EA7" w14:textId="77777777" w:rsidTr="00A9240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492B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C7D39C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CB1C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5B6EF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A66C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84E87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9450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CA41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B0FEE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F0217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00406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-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2196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0.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554D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54B3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-14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15D2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D501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92408" w:rsidRPr="008A062E" w14:paraId="17558267" w14:textId="77777777" w:rsidTr="00A9240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86BC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84D1BD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E14D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362B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8D860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1C306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3A974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88CAC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91E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2894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918E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BB9F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0.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7DBB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646E7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5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C8D6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8712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92408" w:rsidRPr="008A062E" w14:paraId="75647ED1" w14:textId="77777777" w:rsidTr="00A9240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5A1F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2633A7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3FB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5C93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2801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0757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764E5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6790A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31EC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E1AE8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AE689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-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AEEB7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0.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86E5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E3AD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-16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12AE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64D7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92408" w:rsidRPr="008A062E" w14:paraId="2CFBF202" w14:textId="77777777" w:rsidTr="00A9240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1BBA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CE7586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9669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9F004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9BA4B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CBE37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1E45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81230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E7C1A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BC1EB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315B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59DB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0.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12AE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7B2C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7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01848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05F10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92408" w:rsidRPr="008A062E" w14:paraId="4B4A98DC" w14:textId="77777777" w:rsidTr="00A92408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00AE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1A6F7C4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EAE7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6B72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D1D9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5F13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055AA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314AD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1A59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9895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5436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-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6B6B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0.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AC82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B964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-18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8F3B7" w14:textId="77777777" w:rsidR="00A92408" w:rsidRPr="00257850" w:rsidRDefault="00A92408" w:rsidP="00A92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8AC6" w14:textId="77777777" w:rsidR="00A92408" w:rsidRPr="00257850" w:rsidRDefault="00A92408" w:rsidP="00A9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</w:tbl>
    <w:p w14:paraId="07D6FBFA" w14:textId="77777777" w:rsidR="0062722A" w:rsidRDefault="0062722A" w:rsidP="0062722A">
      <w:pPr>
        <w:jc w:val="center"/>
      </w:pPr>
    </w:p>
    <w:p w14:paraId="5D8D674E" w14:textId="77777777" w:rsidR="00000AC4" w:rsidRDefault="00000AC4" w:rsidP="0062722A">
      <w:pPr>
        <w:jc w:val="center"/>
      </w:pPr>
    </w:p>
    <w:p w14:paraId="14C1121A" w14:textId="77777777" w:rsidR="0062722A" w:rsidRDefault="0062722A" w:rsidP="0062722A">
      <w:pPr>
        <w:jc w:val="center"/>
      </w:pPr>
    </w:p>
    <w:p w14:paraId="4DE01F19" w14:textId="77777777" w:rsidR="0062722A" w:rsidRDefault="0062722A" w:rsidP="0062722A">
      <w:pPr>
        <w:jc w:val="center"/>
      </w:pPr>
    </w:p>
    <w:p w14:paraId="2A15F001" w14:textId="77777777" w:rsidR="00257850" w:rsidRDefault="00257850" w:rsidP="0062722A">
      <w:pPr>
        <w:jc w:val="center"/>
      </w:pPr>
    </w:p>
    <w:p w14:paraId="26A51BC0" w14:textId="77777777" w:rsidR="00257850" w:rsidRDefault="00257850" w:rsidP="0062722A">
      <w:pPr>
        <w:jc w:val="center"/>
      </w:pPr>
    </w:p>
    <w:p w14:paraId="27264FDF" w14:textId="77777777" w:rsidR="0062722A" w:rsidRDefault="0062722A" w:rsidP="0062722A"/>
    <w:sectPr w:rsidR="0062722A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548EF" w14:textId="77777777" w:rsidR="00B6659D" w:rsidRDefault="00B6659D" w:rsidP="000F2E0D">
      <w:pPr>
        <w:spacing w:after="0" w:line="240" w:lineRule="auto"/>
      </w:pPr>
      <w:r>
        <w:separator/>
      </w:r>
    </w:p>
  </w:endnote>
  <w:endnote w:type="continuationSeparator" w:id="0">
    <w:p w14:paraId="4C34734A" w14:textId="77777777" w:rsidR="00B6659D" w:rsidRDefault="00B6659D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44A30" w14:textId="77777777" w:rsidR="00B6659D" w:rsidRDefault="00B6659D" w:rsidP="000F2E0D">
      <w:pPr>
        <w:spacing w:after="0" w:line="240" w:lineRule="auto"/>
      </w:pPr>
      <w:r>
        <w:separator/>
      </w:r>
    </w:p>
  </w:footnote>
  <w:footnote w:type="continuationSeparator" w:id="0">
    <w:p w14:paraId="37BD3F9C" w14:textId="77777777" w:rsidR="00B6659D" w:rsidRDefault="00B6659D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817E" w14:textId="77777777" w:rsidR="001922E8" w:rsidRDefault="001922E8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0C63D5FD" wp14:editId="6D14F910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B6F41" w14:textId="77777777" w:rsidR="001922E8" w:rsidRDefault="001922E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A2F11"/>
    <w:rsid w:val="000B6075"/>
    <w:rsid w:val="000C0B3A"/>
    <w:rsid w:val="000F2E0D"/>
    <w:rsid w:val="0012608B"/>
    <w:rsid w:val="00156484"/>
    <w:rsid w:val="001922E8"/>
    <w:rsid w:val="001B54C8"/>
    <w:rsid w:val="002432DF"/>
    <w:rsid w:val="00257850"/>
    <w:rsid w:val="00264D5F"/>
    <w:rsid w:val="00291698"/>
    <w:rsid w:val="002B05F1"/>
    <w:rsid w:val="002F0B48"/>
    <w:rsid w:val="00312E09"/>
    <w:rsid w:val="003178BA"/>
    <w:rsid w:val="00357B23"/>
    <w:rsid w:val="00361437"/>
    <w:rsid w:val="00373C30"/>
    <w:rsid w:val="00375536"/>
    <w:rsid w:val="003B6D08"/>
    <w:rsid w:val="00412F31"/>
    <w:rsid w:val="004449AD"/>
    <w:rsid w:val="00496B3F"/>
    <w:rsid w:val="00535269"/>
    <w:rsid w:val="00574360"/>
    <w:rsid w:val="00597615"/>
    <w:rsid w:val="005A266B"/>
    <w:rsid w:val="005E50E6"/>
    <w:rsid w:val="005F62CA"/>
    <w:rsid w:val="0062722A"/>
    <w:rsid w:val="0063760A"/>
    <w:rsid w:val="00694D5E"/>
    <w:rsid w:val="006B50C1"/>
    <w:rsid w:val="006C5CE2"/>
    <w:rsid w:val="007B5777"/>
    <w:rsid w:val="007C3DF2"/>
    <w:rsid w:val="007D6282"/>
    <w:rsid w:val="007E2BB9"/>
    <w:rsid w:val="008339CC"/>
    <w:rsid w:val="00863039"/>
    <w:rsid w:val="0087760C"/>
    <w:rsid w:val="008A062E"/>
    <w:rsid w:val="008B4606"/>
    <w:rsid w:val="008D511B"/>
    <w:rsid w:val="00903F92"/>
    <w:rsid w:val="009327BE"/>
    <w:rsid w:val="00943F73"/>
    <w:rsid w:val="0095308D"/>
    <w:rsid w:val="00963999"/>
    <w:rsid w:val="009E43C3"/>
    <w:rsid w:val="00A14EA9"/>
    <w:rsid w:val="00A37B8D"/>
    <w:rsid w:val="00A50046"/>
    <w:rsid w:val="00A851AB"/>
    <w:rsid w:val="00A92408"/>
    <w:rsid w:val="00A95A45"/>
    <w:rsid w:val="00AB5825"/>
    <w:rsid w:val="00AC6A2C"/>
    <w:rsid w:val="00B218E1"/>
    <w:rsid w:val="00B6659D"/>
    <w:rsid w:val="00B66D30"/>
    <w:rsid w:val="00B91155"/>
    <w:rsid w:val="00C04426"/>
    <w:rsid w:val="00C356A8"/>
    <w:rsid w:val="00C4146B"/>
    <w:rsid w:val="00C80D9D"/>
    <w:rsid w:val="00CF5F80"/>
    <w:rsid w:val="00D030D8"/>
    <w:rsid w:val="00D42219"/>
    <w:rsid w:val="00D62421"/>
    <w:rsid w:val="00D63247"/>
    <w:rsid w:val="00D94C97"/>
    <w:rsid w:val="00DA734F"/>
    <w:rsid w:val="00DF1E41"/>
    <w:rsid w:val="00E0440F"/>
    <w:rsid w:val="00E203F8"/>
    <w:rsid w:val="00E52889"/>
    <w:rsid w:val="00E604CE"/>
    <w:rsid w:val="00E72634"/>
    <w:rsid w:val="00EE7CC1"/>
    <w:rsid w:val="00F51D8A"/>
    <w:rsid w:val="00F740EF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50172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F93A-665F-4567-B7CE-39394AF7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0-12-03T10:20:00Z</dcterms:created>
  <dcterms:modified xsi:type="dcterms:W3CDTF">2020-12-03T10:20:00Z</dcterms:modified>
</cp:coreProperties>
</file>